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AB7A" w14:textId="77777777" w:rsidR="001778F0" w:rsidRDefault="001778F0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71"/>
        <w:gridCol w:w="978"/>
        <w:gridCol w:w="1296"/>
        <w:gridCol w:w="3412"/>
        <w:gridCol w:w="2348"/>
      </w:tblGrid>
      <w:tr w:rsidR="00BB3F0A" w:rsidRPr="004329D8" w14:paraId="10FAE9BE" w14:textId="77777777" w:rsidTr="7E77BBAE">
        <w:trPr>
          <w:trHeight w:val="487"/>
        </w:trPr>
        <w:tc>
          <w:tcPr>
            <w:tcW w:w="9805" w:type="dxa"/>
            <w:gridSpan w:val="5"/>
            <w:tcBorders>
              <w:bottom w:val="nil"/>
            </w:tcBorders>
            <w:shd w:val="clear" w:color="auto" w:fill="046A38"/>
            <w:vAlign w:val="center"/>
          </w:tcPr>
          <w:p w14:paraId="14335970" w14:textId="77777777" w:rsidR="00BB3F0A" w:rsidRPr="00405975" w:rsidRDefault="00405975" w:rsidP="0040597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0597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.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BB3F0A" w:rsidRPr="0040597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neral Project Information</w:t>
            </w:r>
          </w:p>
        </w:tc>
      </w:tr>
      <w:tr w:rsidR="00383885" w:rsidRPr="00614BED" w14:paraId="35E0E3EE" w14:textId="77777777" w:rsidTr="7E77BBAE">
        <w:trPr>
          <w:trHeight w:val="563"/>
        </w:trPr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E5DF84" w14:textId="77777777" w:rsidR="00383885" w:rsidRPr="00614BED" w:rsidRDefault="00383885" w:rsidP="00BB3F0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4BED">
              <w:rPr>
                <w:rFonts w:ascii="Arial" w:hAnsi="Arial" w:cs="Arial"/>
                <w:b/>
                <w:sz w:val="19"/>
                <w:szCs w:val="19"/>
              </w:rPr>
              <w:t>Project Name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C74FE" w14:textId="7AFBABA3" w:rsidR="00383885" w:rsidRPr="00614BED" w:rsidRDefault="00383885" w:rsidP="00BB3F0A">
            <w:pPr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383885" w:rsidRPr="00614BED" w14:paraId="771E404E" w14:textId="77777777" w:rsidTr="7E77BBAE">
        <w:trPr>
          <w:trHeight w:val="395"/>
        </w:trPr>
        <w:tc>
          <w:tcPr>
            <w:tcW w:w="2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94E906" w14:textId="77777777" w:rsidR="00383885" w:rsidRPr="00614BED" w:rsidRDefault="00BB3F0A" w:rsidP="00BB3F0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4BED">
              <w:rPr>
                <w:rFonts w:ascii="Arial" w:hAnsi="Arial" w:cs="Arial"/>
                <w:b/>
                <w:sz w:val="19"/>
                <w:szCs w:val="19"/>
              </w:rPr>
              <w:t>Executive Sponsors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C4134" w14:textId="4B7BDA4F" w:rsidR="00383885" w:rsidRPr="00614BED" w:rsidRDefault="00383885" w:rsidP="00BB3F0A">
            <w:pPr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383885" w:rsidRPr="00614BED" w14:paraId="7F988844" w14:textId="77777777" w:rsidTr="7E77BBAE">
        <w:trPr>
          <w:trHeight w:val="431"/>
        </w:trPr>
        <w:tc>
          <w:tcPr>
            <w:tcW w:w="2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95D710" w14:textId="77777777" w:rsidR="00383885" w:rsidRPr="00614BED" w:rsidRDefault="00BB3F0A" w:rsidP="00BB3F0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4BED">
              <w:rPr>
                <w:rFonts w:ascii="Arial" w:hAnsi="Arial" w:cs="Arial"/>
                <w:b/>
                <w:sz w:val="19"/>
                <w:szCs w:val="19"/>
              </w:rPr>
              <w:t>D</w:t>
            </w:r>
            <w:r w:rsidR="00E555F2" w:rsidRPr="00614BED">
              <w:rPr>
                <w:rFonts w:ascii="Arial" w:hAnsi="Arial" w:cs="Arial"/>
                <w:b/>
                <w:sz w:val="19"/>
                <w:szCs w:val="19"/>
              </w:rPr>
              <w:t>ata Governance</w:t>
            </w:r>
            <w:r w:rsidRPr="00614BED">
              <w:rPr>
                <w:rFonts w:ascii="Arial" w:hAnsi="Arial" w:cs="Arial"/>
                <w:b/>
                <w:sz w:val="19"/>
                <w:szCs w:val="19"/>
              </w:rPr>
              <w:t xml:space="preserve"> Sponsor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85BDA" w14:textId="77777777" w:rsidR="00383885" w:rsidRPr="00614BED" w:rsidRDefault="00383885" w:rsidP="00BB3F0A">
            <w:pPr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BB3F0A" w:rsidRPr="00614BED" w14:paraId="716FD7CF" w14:textId="77777777" w:rsidTr="7E77BBAE">
        <w:trPr>
          <w:trHeight w:val="719"/>
        </w:trPr>
        <w:tc>
          <w:tcPr>
            <w:tcW w:w="2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B0A340" w14:textId="77777777" w:rsidR="00CB0800" w:rsidRPr="00614BED" w:rsidRDefault="00BB3F0A" w:rsidP="00BB3F0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4BED">
              <w:rPr>
                <w:rFonts w:ascii="Arial" w:hAnsi="Arial" w:cs="Arial"/>
                <w:b/>
                <w:sz w:val="19"/>
                <w:szCs w:val="19"/>
              </w:rPr>
              <w:t xml:space="preserve">Project </w:t>
            </w:r>
            <w:r w:rsidR="00161FA0" w:rsidRPr="00614BED">
              <w:rPr>
                <w:rFonts w:ascii="Arial" w:hAnsi="Arial" w:cs="Arial"/>
                <w:b/>
                <w:sz w:val="19"/>
                <w:szCs w:val="19"/>
              </w:rPr>
              <w:t>Objective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37C2F" w14:textId="1013AA45" w:rsidR="00BB3F0A" w:rsidRPr="00614BED" w:rsidRDefault="00BB3F0A" w:rsidP="00BB3F0A">
            <w:pPr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E555F2" w:rsidRPr="004329D8" w14:paraId="0E06E54E" w14:textId="77777777" w:rsidTr="7E77BBAE">
        <w:trPr>
          <w:trHeight w:val="487"/>
        </w:trPr>
        <w:tc>
          <w:tcPr>
            <w:tcW w:w="9805" w:type="dxa"/>
            <w:gridSpan w:val="5"/>
            <w:tcBorders>
              <w:top w:val="nil"/>
              <w:bottom w:val="single" w:sz="4" w:space="0" w:color="auto"/>
            </w:tcBorders>
            <w:shd w:val="clear" w:color="auto" w:fill="046A38"/>
            <w:vAlign w:val="center"/>
          </w:tcPr>
          <w:p w14:paraId="6AB71E00" w14:textId="77777777" w:rsidR="00E555F2" w:rsidRPr="004329D8" w:rsidRDefault="00405975" w:rsidP="00BB3F0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I. </w:t>
            </w:r>
            <w:r w:rsidR="00E555F2" w:rsidRPr="004329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Team</w:t>
            </w:r>
            <w:r w:rsidR="005535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&amp; Stakeholders </w:t>
            </w:r>
            <w:r w:rsidR="0055353D" w:rsidRPr="00762DB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</w:t>
            </w:r>
            <w:r w:rsidR="0055353D" w:rsidRPr="00762DB6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those with significant interest and/or impact from project outcomes)</w:t>
            </w:r>
          </w:p>
        </w:tc>
      </w:tr>
      <w:tr w:rsidR="0055353D" w:rsidRPr="00614BED" w14:paraId="315A2045" w14:textId="77777777" w:rsidTr="7E77BBAE">
        <w:trPr>
          <w:trHeight w:val="471"/>
        </w:trPr>
        <w:tc>
          <w:tcPr>
            <w:tcW w:w="1771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7AC1D" w14:textId="77777777" w:rsidR="001D17BB" w:rsidRPr="00614BED" w:rsidRDefault="001D17BB" w:rsidP="00BB3F0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2B904" w14:textId="77777777" w:rsidR="001D17BB" w:rsidRPr="00614BED" w:rsidRDefault="001D17BB" w:rsidP="00BB3F0A">
            <w:pPr>
              <w:rPr>
                <w:rFonts w:ascii="Arial" w:hAnsi="Arial" w:cs="Arial"/>
                <w:b/>
                <w:color w:val="046A38"/>
                <w:sz w:val="19"/>
                <w:szCs w:val="19"/>
              </w:rPr>
            </w:pPr>
            <w:r w:rsidRPr="00614BED">
              <w:rPr>
                <w:rFonts w:ascii="Arial" w:hAnsi="Arial" w:cs="Arial"/>
                <w:b/>
                <w:color w:val="046A38"/>
                <w:sz w:val="19"/>
                <w:szCs w:val="19"/>
              </w:rPr>
              <w:t>Name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09830" w14:textId="77777777" w:rsidR="001D17BB" w:rsidRPr="00614BED" w:rsidRDefault="006003A5" w:rsidP="00BB3F0A">
            <w:pPr>
              <w:rPr>
                <w:rFonts w:ascii="Arial" w:hAnsi="Arial" w:cs="Arial"/>
                <w:b/>
                <w:color w:val="046A38"/>
                <w:sz w:val="19"/>
                <w:szCs w:val="19"/>
              </w:rPr>
            </w:pPr>
            <w:r w:rsidRPr="00614BED">
              <w:rPr>
                <w:rFonts w:ascii="Arial" w:hAnsi="Arial" w:cs="Arial"/>
                <w:b/>
                <w:color w:val="046A38"/>
                <w:sz w:val="19"/>
                <w:szCs w:val="19"/>
              </w:rPr>
              <w:t>Title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B12B9" w14:textId="77777777" w:rsidR="001D17BB" w:rsidRPr="00614BED" w:rsidRDefault="006003A5" w:rsidP="00BB3F0A">
            <w:pPr>
              <w:rPr>
                <w:rFonts w:ascii="Arial" w:hAnsi="Arial" w:cs="Arial"/>
                <w:b/>
                <w:color w:val="046A38"/>
                <w:sz w:val="19"/>
                <w:szCs w:val="19"/>
              </w:rPr>
            </w:pPr>
            <w:r w:rsidRPr="00614BED">
              <w:rPr>
                <w:rFonts w:ascii="Arial" w:hAnsi="Arial" w:cs="Arial"/>
                <w:b/>
                <w:color w:val="046A38"/>
                <w:sz w:val="19"/>
                <w:szCs w:val="19"/>
              </w:rPr>
              <w:t>Department</w:t>
            </w:r>
          </w:p>
        </w:tc>
      </w:tr>
      <w:tr w:rsidR="002F6B79" w:rsidRPr="00614BED" w14:paraId="2E72E618" w14:textId="77777777" w:rsidTr="7E77BBAE">
        <w:trPr>
          <w:trHeight w:val="36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4C178" w14:textId="77777777" w:rsidR="002F6B79" w:rsidRPr="00614BED" w:rsidRDefault="002F6B79" w:rsidP="001D17BB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614BE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Project Manager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F0099" w14:textId="5488E2B0" w:rsidR="002F6B79" w:rsidRPr="00614BED" w:rsidRDefault="002F6B79" w:rsidP="001D17BB">
            <w:pPr>
              <w:rPr>
                <w:rFonts w:ascii="Cambria" w:hAnsi="Cambria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A58E" w14:textId="564B8374" w:rsidR="002F6B79" w:rsidRPr="00614BED" w:rsidRDefault="002F6B79" w:rsidP="5BCE48FB">
            <w:pPr>
              <w:rPr>
                <w:rFonts w:ascii="Cambria" w:hAnsi="Cambria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A065D" w14:textId="0A171D97" w:rsidR="002F6B79" w:rsidRPr="00614BED" w:rsidRDefault="002F6B79" w:rsidP="5BCE48FB">
            <w:pPr>
              <w:spacing w:line="259" w:lineRule="auto"/>
              <w:rPr>
                <w:rFonts w:ascii="Cambria" w:hAnsi="Cambria" w:cs="Arial"/>
                <w:color w:val="000000" w:themeColor="text1"/>
                <w:sz w:val="19"/>
                <w:szCs w:val="19"/>
              </w:rPr>
            </w:pPr>
          </w:p>
        </w:tc>
      </w:tr>
      <w:tr w:rsidR="002F6B79" w:rsidRPr="00614BED" w14:paraId="17A89C8B" w14:textId="77777777" w:rsidTr="7E77BBAE">
        <w:trPr>
          <w:trHeight w:val="52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792BB" w14:textId="77777777" w:rsidR="002F6B79" w:rsidRPr="00614BED" w:rsidRDefault="002F6B79" w:rsidP="001D17BB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614BE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IR/Data Gov. Lead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4E484" w14:textId="3EB43378" w:rsidR="002F6B79" w:rsidRPr="00614BED" w:rsidRDefault="002F6B79" w:rsidP="001D17BB">
            <w:pPr>
              <w:rPr>
                <w:rFonts w:ascii="Cambria" w:hAnsi="Cambria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F8FA4" w14:textId="3CEFEEB6" w:rsidR="002F6B79" w:rsidRPr="00614BED" w:rsidRDefault="002F6B79" w:rsidP="001D17BB">
            <w:pPr>
              <w:rPr>
                <w:rFonts w:ascii="Cambria" w:hAnsi="Cambria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671CE" w14:textId="4D6F43A0" w:rsidR="002F6B79" w:rsidRPr="00614BED" w:rsidRDefault="002F6B79" w:rsidP="001D17BB">
            <w:pPr>
              <w:rPr>
                <w:rFonts w:ascii="Cambria" w:hAnsi="Cambria" w:cs="Arial"/>
                <w:color w:val="000000" w:themeColor="text1"/>
                <w:sz w:val="19"/>
                <w:szCs w:val="19"/>
              </w:rPr>
            </w:pPr>
          </w:p>
        </w:tc>
      </w:tr>
      <w:tr w:rsidR="002F6B79" w:rsidRPr="00614BED" w14:paraId="3B0E8688" w14:textId="77777777" w:rsidTr="7E77BBAE">
        <w:trPr>
          <w:trHeight w:val="41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A3685" w14:textId="77777777" w:rsidR="002F6B79" w:rsidRPr="00614BED" w:rsidRDefault="002F6B79" w:rsidP="001D17BB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614BE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Functional Leads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A64BB" w14:textId="580904A6" w:rsidR="002F6B79" w:rsidRPr="00614BED" w:rsidRDefault="002F6B79" w:rsidP="001D17BB">
            <w:pPr>
              <w:rPr>
                <w:rFonts w:ascii="Cambria" w:hAnsi="Cambria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740AA" w14:textId="5C65233E" w:rsidR="002F6B79" w:rsidRPr="00614BED" w:rsidRDefault="002F6B79" w:rsidP="5BCE48FB">
            <w:pPr>
              <w:rPr>
                <w:rFonts w:ascii="Cambria" w:hAnsi="Cambria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86E5B" w14:textId="7444CF4C" w:rsidR="002F6B79" w:rsidRPr="00614BED" w:rsidRDefault="002F6B79" w:rsidP="001D17BB">
            <w:pPr>
              <w:rPr>
                <w:rFonts w:ascii="Cambria" w:hAnsi="Cambria" w:cs="Arial"/>
                <w:color w:val="000000" w:themeColor="text1"/>
                <w:sz w:val="19"/>
                <w:szCs w:val="19"/>
              </w:rPr>
            </w:pPr>
          </w:p>
        </w:tc>
      </w:tr>
      <w:tr w:rsidR="002F6B79" w:rsidRPr="00614BED" w14:paraId="03E75518" w14:textId="77777777" w:rsidTr="7E77BBAE">
        <w:trPr>
          <w:trHeight w:val="44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E9CF4" w14:textId="77777777" w:rsidR="002F6B79" w:rsidRPr="00614BED" w:rsidRDefault="002F6B79" w:rsidP="001D17BB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614BE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Technical Leads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82E88" w14:textId="4AEC24A8" w:rsidR="002F6B79" w:rsidRPr="00614BED" w:rsidRDefault="002F6B79" w:rsidP="5BCE48FB">
            <w:pPr>
              <w:rPr>
                <w:rFonts w:ascii="Cambria" w:hAnsi="Cambria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12" w:type="dxa"/>
          </w:tcPr>
          <w:p w14:paraId="0B5DF4D8" w14:textId="1FABD050" w:rsidR="002F6B79" w:rsidRPr="00614BED" w:rsidRDefault="002F6B79" w:rsidP="5BCE48FB">
            <w:pPr>
              <w:rPr>
                <w:rFonts w:ascii="Cambria" w:hAnsi="Cambria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6C95A" w14:textId="30D8A0F0" w:rsidR="002F6B79" w:rsidRPr="00614BED" w:rsidRDefault="002F6B79" w:rsidP="001D17BB">
            <w:pPr>
              <w:rPr>
                <w:rFonts w:ascii="Cambria" w:hAnsi="Cambria" w:cs="Arial"/>
                <w:color w:val="000000" w:themeColor="text1"/>
                <w:sz w:val="19"/>
                <w:szCs w:val="19"/>
              </w:rPr>
            </w:pPr>
          </w:p>
        </w:tc>
      </w:tr>
      <w:tr w:rsidR="002F6B79" w:rsidRPr="00614BED" w14:paraId="6B7D1BD6" w14:textId="77777777" w:rsidTr="7E77BBAE">
        <w:trPr>
          <w:trHeight w:val="155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83390" w14:textId="77777777" w:rsidR="002F6B79" w:rsidRPr="00614BED" w:rsidRDefault="002F6B79" w:rsidP="001D17BB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614BE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takeholders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EFDD8" w14:textId="53B9B1DE" w:rsidR="002F6B79" w:rsidRPr="00614BED" w:rsidRDefault="002F6B79" w:rsidP="00466615">
            <w:pPr>
              <w:rPr>
                <w:rFonts w:ascii="Cambria" w:hAnsi="Cambria" w:cs="Arial"/>
                <w:color w:val="000000" w:themeColor="text1"/>
                <w:sz w:val="19"/>
                <w:szCs w:val="19"/>
              </w:rPr>
            </w:pPr>
          </w:p>
        </w:tc>
      </w:tr>
      <w:tr w:rsidR="002F6B79" w:rsidRPr="00D5535B" w14:paraId="0F87D4F6" w14:textId="77777777" w:rsidTr="7E77BBAE">
        <w:trPr>
          <w:trHeight w:val="487"/>
        </w:trPr>
        <w:tc>
          <w:tcPr>
            <w:tcW w:w="98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46A38"/>
            <w:vAlign w:val="center"/>
          </w:tcPr>
          <w:p w14:paraId="39A1CED0" w14:textId="77777777" w:rsidR="002F6B79" w:rsidRPr="004329D8" w:rsidRDefault="002F6B79" w:rsidP="001D17B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Hlk73542067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II. </w:t>
            </w:r>
            <w:r w:rsidRPr="004329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Scope</w:t>
            </w:r>
          </w:p>
        </w:tc>
      </w:tr>
      <w:bookmarkEnd w:id="0"/>
      <w:tr w:rsidR="002F6B79" w:rsidRPr="00E555F2" w14:paraId="7DAC4925" w14:textId="77777777" w:rsidTr="7E77BBAE">
        <w:trPr>
          <w:trHeight w:val="487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019B36" w14:textId="77777777" w:rsidR="002F6B79" w:rsidRPr="00E213F4" w:rsidRDefault="002F6B79" w:rsidP="001D17BB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73E97">
              <w:rPr>
                <w:rFonts w:ascii="Arial" w:hAnsi="Arial" w:cs="Arial"/>
                <w:b/>
                <w:color w:val="046A38"/>
                <w:sz w:val="19"/>
                <w:szCs w:val="19"/>
              </w:rPr>
              <w:t>Impact / Justification:</w:t>
            </w:r>
            <w:r>
              <w:rPr>
                <w:rFonts w:ascii="Arial" w:hAnsi="Arial" w:cs="Arial"/>
                <w:b/>
                <w:color w:val="046A38"/>
                <w:sz w:val="18"/>
                <w:szCs w:val="20"/>
              </w:rPr>
              <w:t xml:space="preserve">  </w:t>
            </w:r>
            <w:r w:rsidRPr="00762DB6">
              <w:rPr>
                <w:rFonts w:ascii="Arial" w:hAnsi="Arial" w:cs="Arial"/>
                <w:i/>
                <w:sz w:val="16"/>
                <w:szCs w:val="16"/>
              </w:rPr>
              <w:t>Describe the business need this project addresses</w:t>
            </w:r>
          </w:p>
        </w:tc>
      </w:tr>
      <w:tr w:rsidR="002F6B79" w:rsidRPr="00161FA0" w14:paraId="05DC8535" w14:textId="77777777" w:rsidTr="7E77BBAE">
        <w:trPr>
          <w:trHeight w:val="1250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0B2C" w14:textId="05B38EA7" w:rsidR="002F6B79" w:rsidRPr="00614BED" w:rsidRDefault="002F6B79" w:rsidP="5BCE48FB">
            <w:pPr>
              <w:rPr>
                <w:rFonts w:ascii="Cambria" w:hAnsi="Cambria" w:cs="Arial"/>
                <w:color w:val="000000" w:themeColor="text1"/>
                <w:sz w:val="19"/>
                <w:szCs w:val="19"/>
              </w:rPr>
            </w:pPr>
          </w:p>
        </w:tc>
      </w:tr>
      <w:tr w:rsidR="002F6B79" w:rsidRPr="00E555F2" w14:paraId="26726BCE" w14:textId="77777777" w:rsidTr="7E77BBAE">
        <w:trPr>
          <w:trHeight w:val="487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EEFD25" w14:textId="77777777" w:rsidR="002F6B79" w:rsidRPr="00E213F4" w:rsidRDefault="002F6B79" w:rsidP="00D7362E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73E97">
              <w:rPr>
                <w:rFonts w:ascii="Arial" w:hAnsi="Arial" w:cs="Arial"/>
                <w:b/>
                <w:color w:val="046A38"/>
                <w:sz w:val="19"/>
                <w:szCs w:val="19"/>
              </w:rPr>
              <w:t>Description:</w:t>
            </w:r>
            <w:r>
              <w:rPr>
                <w:rFonts w:ascii="Arial" w:hAnsi="Arial" w:cs="Arial"/>
                <w:b/>
                <w:color w:val="046A38"/>
                <w:sz w:val="18"/>
                <w:szCs w:val="20"/>
              </w:rPr>
              <w:t xml:space="preserve">  </w:t>
            </w:r>
            <w:r w:rsidRPr="00762DB6">
              <w:rPr>
                <w:rFonts w:ascii="Arial" w:hAnsi="Arial" w:cs="Arial"/>
                <w:i/>
                <w:sz w:val="16"/>
                <w:szCs w:val="16"/>
              </w:rPr>
              <w:t>List characteristics, relationship to business needs, high-level services or products to be created</w:t>
            </w:r>
          </w:p>
        </w:tc>
      </w:tr>
      <w:tr w:rsidR="002F6B79" w:rsidRPr="00E555F2" w14:paraId="71790432" w14:textId="77777777" w:rsidTr="7E77BBAE">
        <w:trPr>
          <w:trHeight w:val="1007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7EF4" w14:textId="77777777" w:rsidR="002F6B79" w:rsidRPr="00614BED" w:rsidRDefault="002F6B79" w:rsidP="00D7362E">
            <w:pPr>
              <w:rPr>
                <w:rFonts w:ascii="Cambria" w:hAnsi="Cambria" w:cs="Arial"/>
                <w:color w:val="000000" w:themeColor="text1"/>
                <w:sz w:val="19"/>
                <w:szCs w:val="19"/>
              </w:rPr>
            </w:pPr>
          </w:p>
        </w:tc>
      </w:tr>
    </w:tbl>
    <w:p w14:paraId="4AA2DCC9" w14:textId="77777777" w:rsidR="00040AE5" w:rsidRDefault="00040AE5">
      <w:r>
        <w:br w:type="page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059"/>
        <w:gridCol w:w="1146"/>
        <w:gridCol w:w="3304"/>
        <w:gridCol w:w="296"/>
      </w:tblGrid>
      <w:tr w:rsidR="00755300" w:rsidRPr="00E555F2" w14:paraId="57A1FE09" w14:textId="77777777" w:rsidTr="7E77BBAE">
        <w:trPr>
          <w:trHeight w:val="487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CF724" w14:textId="77777777" w:rsidR="00755300" w:rsidRPr="00594922" w:rsidRDefault="00594922" w:rsidP="00D7362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3E97">
              <w:rPr>
                <w:rFonts w:ascii="Arial" w:hAnsi="Arial" w:cs="Arial"/>
                <w:b/>
                <w:color w:val="046A38"/>
                <w:sz w:val="19"/>
                <w:szCs w:val="19"/>
              </w:rPr>
              <w:lastRenderedPageBreak/>
              <w:t>Scope</w:t>
            </w:r>
            <w:r w:rsidR="0059192A" w:rsidRPr="00973E97">
              <w:rPr>
                <w:rFonts w:ascii="Arial" w:hAnsi="Arial" w:cs="Arial"/>
                <w:b/>
                <w:color w:val="046A38"/>
                <w:sz w:val="19"/>
                <w:szCs w:val="19"/>
              </w:rPr>
              <w:t>:</w:t>
            </w:r>
            <w:r w:rsidR="0059192A">
              <w:rPr>
                <w:rFonts w:ascii="Arial" w:hAnsi="Arial" w:cs="Arial"/>
                <w:b/>
                <w:color w:val="046A38"/>
                <w:sz w:val="18"/>
                <w:szCs w:val="20"/>
              </w:rPr>
              <w:t xml:space="preserve">  </w:t>
            </w:r>
            <w:r w:rsidRPr="00762DB6">
              <w:rPr>
                <w:rFonts w:ascii="Arial" w:hAnsi="Arial" w:cs="Arial"/>
                <w:i/>
                <w:sz w:val="16"/>
                <w:szCs w:val="16"/>
              </w:rPr>
              <w:t>Includes items inside and outside project (e.g., project addresses recruitment processes.  Retention is not included)</w:t>
            </w:r>
          </w:p>
        </w:tc>
      </w:tr>
      <w:tr w:rsidR="00755300" w:rsidRPr="00E555F2" w14:paraId="77FA055E" w14:textId="77777777" w:rsidTr="7E77BBAE">
        <w:trPr>
          <w:trHeight w:val="944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96ED" w14:textId="77777777" w:rsidR="00755300" w:rsidRPr="00614BED" w:rsidRDefault="00755300" w:rsidP="00D7362E">
            <w:pPr>
              <w:rPr>
                <w:rFonts w:ascii="Cambria" w:hAnsi="Cambria" w:cs="Arial"/>
                <w:color w:val="000000" w:themeColor="text1"/>
                <w:sz w:val="19"/>
                <w:szCs w:val="19"/>
              </w:rPr>
            </w:pPr>
          </w:p>
        </w:tc>
      </w:tr>
      <w:tr w:rsidR="00CA0303" w:rsidRPr="00E555F2" w14:paraId="7E8D29EB" w14:textId="77777777" w:rsidTr="7E77BBAE">
        <w:trPr>
          <w:trHeight w:val="487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ACF057" w14:textId="77777777" w:rsidR="00CA0303" w:rsidRPr="00973E97" w:rsidRDefault="00CA0303" w:rsidP="00D86338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46A38"/>
                <w:sz w:val="19"/>
                <w:szCs w:val="19"/>
              </w:rPr>
              <w:t>Deliverables</w:t>
            </w:r>
            <w:r w:rsidRPr="00973E97">
              <w:rPr>
                <w:rFonts w:ascii="Arial" w:hAnsi="Arial" w:cs="Arial"/>
                <w:b/>
                <w:color w:val="046A38"/>
                <w:sz w:val="19"/>
                <w:szCs w:val="19"/>
              </w:rPr>
              <w:t>:</w:t>
            </w:r>
          </w:p>
        </w:tc>
      </w:tr>
      <w:tr w:rsidR="00CA0303" w:rsidRPr="00E555F2" w14:paraId="508612BB" w14:textId="77777777" w:rsidTr="7E77BBAE">
        <w:trPr>
          <w:trHeight w:val="931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F2A9" w14:textId="1D3E7BAA" w:rsidR="00CA0303" w:rsidRPr="00614BED" w:rsidRDefault="5F9E4079" w:rsidP="5BCE48FB">
            <w:pPr>
              <w:spacing w:before="115"/>
              <w:ind w:left="403" w:hanging="403"/>
            </w:pPr>
            <w:r w:rsidRPr="7E77BBA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7E77BBAE">
              <w:rPr>
                <w:rFonts w:ascii="Cambria" w:eastAsia="Cambria" w:hAnsi="Cambria" w:cs="Cambria"/>
                <w:sz w:val="19"/>
                <w:szCs w:val="19"/>
              </w:rPr>
              <w:t xml:space="preserve"> </w:t>
            </w:r>
          </w:p>
          <w:p w14:paraId="088E274B" w14:textId="7FFA184A" w:rsidR="00CA0303" w:rsidRPr="00614BED" w:rsidRDefault="00CA0303" w:rsidP="5BCE48FB">
            <w:pPr>
              <w:rPr>
                <w:rFonts w:ascii="Cambria" w:hAnsi="Cambria" w:cs="Arial"/>
                <w:color w:val="000000" w:themeColor="text1"/>
                <w:sz w:val="19"/>
                <w:szCs w:val="19"/>
              </w:rPr>
            </w:pPr>
          </w:p>
        </w:tc>
      </w:tr>
      <w:tr w:rsidR="0059192A" w:rsidRPr="00E555F2" w14:paraId="2C9D4340" w14:textId="77777777" w:rsidTr="7E77BBAE">
        <w:trPr>
          <w:trHeight w:val="487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96966" w14:textId="77777777" w:rsidR="0059192A" w:rsidRPr="00973E97" w:rsidRDefault="0059192A" w:rsidP="00D7362E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973E97">
              <w:rPr>
                <w:rFonts w:ascii="Arial" w:hAnsi="Arial" w:cs="Arial"/>
                <w:b/>
                <w:color w:val="046A38"/>
                <w:sz w:val="19"/>
                <w:szCs w:val="19"/>
              </w:rPr>
              <w:t xml:space="preserve">Data Sources </w:t>
            </w:r>
            <w:r w:rsidR="00C26755">
              <w:rPr>
                <w:rFonts w:ascii="Arial" w:hAnsi="Arial" w:cs="Arial"/>
                <w:b/>
                <w:color w:val="046A38"/>
                <w:sz w:val="19"/>
                <w:szCs w:val="19"/>
              </w:rPr>
              <w:t>and Tools</w:t>
            </w:r>
            <w:r w:rsidRPr="00973E97">
              <w:rPr>
                <w:rFonts w:ascii="Arial" w:hAnsi="Arial" w:cs="Arial"/>
                <w:b/>
                <w:color w:val="046A38"/>
                <w:sz w:val="19"/>
                <w:szCs w:val="19"/>
              </w:rPr>
              <w:t>:</w:t>
            </w:r>
          </w:p>
        </w:tc>
      </w:tr>
      <w:tr w:rsidR="0059192A" w:rsidRPr="00E555F2" w14:paraId="63336B74" w14:textId="77777777" w:rsidTr="7E77BBAE">
        <w:trPr>
          <w:trHeight w:val="566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B5E2" w14:textId="77777777" w:rsidR="0059192A" w:rsidRPr="00614BED" w:rsidRDefault="0059192A" w:rsidP="00D7362E">
            <w:pPr>
              <w:rPr>
                <w:rFonts w:ascii="Cambria" w:hAnsi="Cambria" w:cs="Arial"/>
                <w:color w:val="000000" w:themeColor="text1"/>
                <w:sz w:val="19"/>
                <w:szCs w:val="19"/>
              </w:rPr>
            </w:pPr>
          </w:p>
        </w:tc>
      </w:tr>
      <w:tr w:rsidR="001E6F8A" w:rsidRPr="00D5535B" w14:paraId="20D4FAC8" w14:textId="77777777" w:rsidTr="7E77BBAE">
        <w:trPr>
          <w:trHeight w:val="487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46A38"/>
            <w:vAlign w:val="center"/>
          </w:tcPr>
          <w:p w14:paraId="46AE1E80" w14:textId="77777777" w:rsidR="001E6F8A" w:rsidRPr="004329D8" w:rsidRDefault="00405975" w:rsidP="00D7362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V. </w:t>
            </w:r>
            <w:r w:rsidR="00E83DD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nstraints </w:t>
            </w:r>
            <w:r w:rsidR="00E83DD0" w:rsidRPr="00762DB6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List conditions that may limit project team options w</w:t>
            </w:r>
            <w:r w:rsidR="00EB310B" w:rsidRPr="00762DB6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 xml:space="preserve">ith regard </w:t>
            </w:r>
            <w:r w:rsidR="00E83DD0" w:rsidRPr="00762DB6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to resources, staff</w:t>
            </w:r>
            <w:r w:rsidR="00EB310B" w:rsidRPr="00762DB6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ing</w:t>
            </w:r>
            <w:r w:rsidR="00E83DD0" w:rsidRPr="00762DB6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, or schedule</w:t>
            </w:r>
          </w:p>
        </w:tc>
      </w:tr>
      <w:tr w:rsidR="0059192A" w:rsidRPr="00E555F2" w14:paraId="588B9408" w14:textId="77777777" w:rsidTr="7E77BBAE">
        <w:trPr>
          <w:trHeight w:val="728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7BD0" w14:textId="77777777" w:rsidR="0059192A" w:rsidRPr="00161FA0" w:rsidRDefault="0059192A" w:rsidP="00614B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4151B4" w:rsidRPr="004151B4" w14:paraId="29F5E218" w14:textId="77777777" w:rsidTr="7E77BBAE">
        <w:trPr>
          <w:trHeight w:val="487"/>
        </w:trPr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DBADCF5" w14:textId="77777777" w:rsidR="004151B4" w:rsidRPr="004151B4" w:rsidRDefault="004151B4" w:rsidP="00D7362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151B4">
              <w:rPr>
                <w:rFonts w:ascii="Arial" w:hAnsi="Arial" w:cs="Arial"/>
                <w:b/>
                <w:sz w:val="18"/>
                <w:szCs w:val="20"/>
              </w:rPr>
              <w:t>Major Known Risks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BB8BFB" w14:textId="77777777" w:rsidR="004151B4" w:rsidRPr="004151B4" w:rsidRDefault="004151B4" w:rsidP="00D7362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151B4">
              <w:rPr>
                <w:rFonts w:ascii="Arial" w:hAnsi="Arial" w:cs="Arial"/>
                <w:b/>
                <w:sz w:val="18"/>
                <w:szCs w:val="20"/>
              </w:rPr>
              <w:t>Risk Rating (Hi, Med, Lo)</w:t>
            </w:r>
          </w:p>
        </w:tc>
      </w:tr>
      <w:tr w:rsidR="004151B4" w:rsidRPr="00E555F2" w14:paraId="71D663C7" w14:textId="77777777" w:rsidTr="7E77BBAE">
        <w:trPr>
          <w:trHeight w:val="73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7840" w14:textId="77777777" w:rsidR="004151B4" w:rsidRPr="00161FA0" w:rsidRDefault="004151B4" w:rsidP="00D7362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1EAA" w14:textId="77777777" w:rsidR="004151B4" w:rsidRPr="00161FA0" w:rsidRDefault="004151B4" w:rsidP="00D7362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F60840" w:rsidRPr="00D5535B" w14:paraId="5A955B43" w14:textId="77777777" w:rsidTr="7E77BBAE">
        <w:trPr>
          <w:trHeight w:val="288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46A38"/>
            <w:vAlign w:val="center"/>
          </w:tcPr>
          <w:p w14:paraId="48BECB98" w14:textId="77777777" w:rsidR="00F60840" w:rsidRPr="004329D8" w:rsidRDefault="00405975" w:rsidP="00D7362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V. </w:t>
            </w:r>
            <w:r w:rsidR="00F608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sumptions</w:t>
            </w:r>
          </w:p>
        </w:tc>
      </w:tr>
      <w:tr w:rsidR="00F60840" w:rsidRPr="00E555F2" w14:paraId="219E92A7" w14:textId="77777777" w:rsidTr="7E77BBAE">
        <w:trPr>
          <w:trHeight w:val="1205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F966" w14:textId="77777777" w:rsidR="00F60840" w:rsidRPr="002204EC" w:rsidRDefault="00F60840" w:rsidP="002204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6B7119" w:rsidRPr="00E555F2" w14:paraId="7717EC53" w14:textId="77777777" w:rsidTr="7E77BBAE">
        <w:trPr>
          <w:trHeight w:val="288"/>
        </w:trPr>
        <w:tc>
          <w:tcPr>
            <w:tcW w:w="9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46A38"/>
            <w:vAlign w:val="center"/>
          </w:tcPr>
          <w:p w14:paraId="5B6CC6EA" w14:textId="77777777" w:rsidR="006B7119" w:rsidRPr="00FE5CBC" w:rsidRDefault="00FE5CBC" w:rsidP="00D7362E">
            <w:pP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VI.  Approval</w:t>
            </w:r>
            <w:r w:rsidR="00C8518F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</w:t>
            </w:r>
          </w:p>
        </w:tc>
      </w:tr>
      <w:tr w:rsidR="00925198" w:rsidRPr="00925198" w14:paraId="0B703461" w14:textId="77777777" w:rsidTr="7E77BBAE">
        <w:trPr>
          <w:trHeight w:val="611"/>
        </w:trPr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22CE0" w14:textId="77777777" w:rsidR="00925198" w:rsidRPr="00925198" w:rsidRDefault="00925198" w:rsidP="00925198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____________________________________________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08FF9" w14:textId="77777777" w:rsidR="00925198" w:rsidRPr="00925198" w:rsidRDefault="00925198" w:rsidP="00925198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_____________________________</w:t>
            </w:r>
          </w:p>
        </w:tc>
      </w:tr>
      <w:tr w:rsidR="00DD64B4" w:rsidRPr="00925198" w14:paraId="41FC166D" w14:textId="77777777" w:rsidTr="7E77BBAE">
        <w:trPr>
          <w:gridAfter w:val="1"/>
          <w:wAfter w:w="296" w:type="dxa"/>
          <w:trHeight w:val="288"/>
        </w:trPr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61686" w14:textId="77777777" w:rsidR="00DD64B4" w:rsidRPr="00925198" w:rsidRDefault="00DD64B4" w:rsidP="0019057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AEFBE" w14:textId="77777777" w:rsidR="00DD64B4" w:rsidRPr="00925198" w:rsidRDefault="00DD64B4" w:rsidP="0019057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te Signed</w:t>
            </w:r>
          </w:p>
        </w:tc>
      </w:tr>
      <w:tr w:rsidR="00925198" w:rsidRPr="00925198" w14:paraId="076D173A" w14:textId="77777777" w:rsidTr="7E77BBAE">
        <w:trPr>
          <w:trHeight w:val="711"/>
        </w:trPr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53B98" w14:textId="77777777" w:rsidR="00925198" w:rsidRPr="00925198" w:rsidRDefault="00925198" w:rsidP="00D7362E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____________________________________________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C3AEB" w14:textId="77777777" w:rsidR="00925198" w:rsidRPr="00925198" w:rsidRDefault="00925198" w:rsidP="00D7362E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_____________________________</w:t>
            </w:r>
          </w:p>
        </w:tc>
      </w:tr>
      <w:tr w:rsidR="00925198" w:rsidRPr="00925198" w14:paraId="3CA0FB4A" w14:textId="77777777" w:rsidTr="7E77BBAE">
        <w:trPr>
          <w:trHeight w:val="288"/>
        </w:trPr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0B4FA" w14:textId="77777777" w:rsidR="00925198" w:rsidRPr="00925198" w:rsidRDefault="00925198" w:rsidP="00D7362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BE1C5" w14:textId="77777777" w:rsidR="00925198" w:rsidRPr="00925198" w:rsidRDefault="00925198" w:rsidP="00D7362E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te</w:t>
            </w:r>
            <w:r w:rsidR="00225BB9">
              <w:rPr>
                <w:rFonts w:ascii="Arial" w:hAnsi="Arial" w:cs="Arial"/>
                <w:b/>
                <w:sz w:val="18"/>
                <w:szCs w:val="20"/>
              </w:rPr>
              <w:t xml:space="preserve"> Signed</w:t>
            </w:r>
          </w:p>
        </w:tc>
      </w:tr>
    </w:tbl>
    <w:p w14:paraId="06D50C9E" w14:textId="77777777" w:rsidR="00925198" w:rsidRPr="00383885" w:rsidRDefault="00925198">
      <w:pPr>
        <w:rPr>
          <w:rFonts w:ascii="Cambria" w:hAnsi="Cambria"/>
        </w:rPr>
      </w:pPr>
    </w:p>
    <w:sectPr w:rsidR="00925198" w:rsidRPr="00383885" w:rsidSect="002D071D">
      <w:headerReference w:type="even" r:id="rId11"/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30E4" w14:textId="77777777" w:rsidR="002D071D" w:rsidRDefault="002D071D" w:rsidP="00D75955">
      <w:pPr>
        <w:spacing w:after="0" w:line="240" w:lineRule="auto"/>
      </w:pPr>
      <w:r>
        <w:separator/>
      </w:r>
    </w:p>
  </w:endnote>
  <w:endnote w:type="continuationSeparator" w:id="0">
    <w:p w14:paraId="0994F92D" w14:textId="77777777" w:rsidR="002D071D" w:rsidRDefault="002D071D" w:rsidP="00D7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9200" w14:textId="77777777" w:rsidR="00161B1F" w:rsidRDefault="000F0997" w:rsidP="000F0997">
    <w:pPr>
      <w:pStyle w:val="Footer"/>
    </w:pPr>
    <w:r w:rsidRPr="000F0997">
      <w:rPr>
        <w:sz w:val="16"/>
        <w:szCs w:val="16"/>
      </w:rPr>
      <w:t xml:space="preserve">Project Charter: </w:t>
    </w:r>
    <w:r w:rsidR="0067740D">
      <w:rPr>
        <w:sz w:val="16"/>
        <w:szCs w:val="16"/>
      </w:rPr>
      <w:t>&lt;PROJECT NAME&gt;</w:t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19783260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61B1F">
          <w:fldChar w:fldCharType="begin"/>
        </w:r>
        <w:r w:rsidR="00161B1F">
          <w:instrText xml:space="preserve"> PAGE   \* MERGEFORMAT </w:instrText>
        </w:r>
        <w:r w:rsidR="00161B1F">
          <w:fldChar w:fldCharType="separate"/>
        </w:r>
        <w:r w:rsidR="00161B1F">
          <w:rPr>
            <w:noProof/>
          </w:rPr>
          <w:t>2</w:t>
        </w:r>
        <w:r w:rsidR="00161B1F">
          <w:rPr>
            <w:noProof/>
          </w:rPr>
          <w:fldChar w:fldCharType="end"/>
        </w:r>
      </w:sdtContent>
    </w:sdt>
  </w:p>
  <w:p w14:paraId="4C8BEA95" w14:textId="77777777" w:rsidR="00161B1F" w:rsidRDefault="00161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E599" w14:textId="77777777" w:rsidR="002D071D" w:rsidRDefault="002D071D" w:rsidP="00D75955">
      <w:pPr>
        <w:spacing w:after="0" w:line="240" w:lineRule="auto"/>
      </w:pPr>
      <w:r>
        <w:separator/>
      </w:r>
    </w:p>
  </w:footnote>
  <w:footnote w:type="continuationSeparator" w:id="0">
    <w:p w14:paraId="76BA14FB" w14:textId="77777777" w:rsidR="002D071D" w:rsidRDefault="002D071D" w:rsidP="00D7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9001" w14:textId="77777777" w:rsidR="00DD64B4" w:rsidRDefault="002D071D">
    <w:pPr>
      <w:pStyle w:val="Header"/>
    </w:pPr>
    <w:r>
      <w:rPr>
        <w:noProof/>
      </w:rPr>
      <w:pict w14:anchorId="01967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6A02" w14:textId="77777777" w:rsidR="00383885" w:rsidRDefault="009F4074" w:rsidP="00383885">
    <w:pPr>
      <w:pStyle w:val="Header"/>
      <w:jc w:val="center"/>
      <w:rPr>
        <w:rFonts w:ascii="Cambria" w:hAnsi="Cambria"/>
        <w:color w:val="046A38"/>
        <w:sz w:val="16"/>
        <w:szCs w:val="16"/>
      </w:rPr>
    </w:pPr>
    <w:r>
      <w:rPr>
        <w:rFonts w:ascii="Cambria" w:hAnsi="Cambria"/>
        <w:noProof/>
        <w:color w:val="046A38"/>
        <w:sz w:val="32"/>
        <w:szCs w:val="32"/>
      </w:rPr>
      <w:drawing>
        <wp:anchor distT="0" distB="0" distL="114300" distR="114300" simplePos="0" relativeHeight="251657216" behindDoc="0" locked="0" layoutInCell="1" allowOverlap="1" wp14:anchorId="64AFD1F1" wp14:editId="4816000A">
          <wp:simplePos x="0" y="0"/>
          <wp:positionH relativeFrom="margin">
            <wp:posOffset>101600</wp:posOffset>
          </wp:positionH>
          <wp:positionV relativeFrom="margin">
            <wp:posOffset>-946150</wp:posOffset>
          </wp:positionV>
          <wp:extent cx="1574165" cy="745490"/>
          <wp:effectExtent l="0" t="0" r="698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17F50" w14:textId="77777777" w:rsidR="00D75955" w:rsidRDefault="002B0780" w:rsidP="00E1197E">
    <w:pPr>
      <w:pStyle w:val="Header"/>
      <w:jc w:val="center"/>
      <w:rPr>
        <w:rFonts w:ascii="Cambria" w:hAnsi="Cambria"/>
        <w:color w:val="046A38"/>
        <w:sz w:val="32"/>
        <w:szCs w:val="32"/>
      </w:rPr>
    </w:pPr>
    <w:r>
      <w:rPr>
        <w:rFonts w:ascii="Cambria" w:hAnsi="Cambria"/>
        <w:color w:val="046A38"/>
        <w:sz w:val="32"/>
        <w:szCs w:val="32"/>
      </w:rPr>
      <w:t>Executive Project Charter</w:t>
    </w:r>
  </w:p>
  <w:p w14:paraId="6C1DFD88" w14:textId="77777777" w:rsidR="009F4074" w:rsidRDefault="009F4074" w:rsidP="00E1197E">
    <w:pPr>
      <w:pStyle w:val="Header"/>
      <w:jc w:val="center"/>
      <w:rPr>
        <w:rFonts w:ascii="Cambria" w:hAnsi="Cambria"/>
        <w:color w:val="046A38"/>
        <w:sz w:val="32"/>
        <w:szCs w:val="32"/>
      </w:rPr>
    </w:pPr>
  </w:p>
  <w:p w14:paraId="55944E47" w14:textId="77777777" w:rsidR="009F4074" w:rsidRPr="00E1197E" w:rsidRDefault="009F4074" w:rsidP="00E1197E">
    <w:pPr>
      <w:pStyle w:val="Header"/>
      <w:jc w:val="center"/>
      <w:rPr>
        <w:rFonts w:ascii="Cambria" w:hAnsi="Cambria"/>
        <w:color w:val="046A38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F39"/>
    <w:multiLevelType w:val="hybridMultilevel"/>
    <w:tmpl w:val="096A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60F2"/>
    <w:multiLevelType w:val="hybridMultilevel"/>
    <w:tmpl w:val="EE2A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24B3"/>
    <w:multiLevelType w:val="hybridMultilevel"/>
    <w:tmpl w:val="4A8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216B"/>
    <w:multiLevelType w:val="hybridMultilevel"/>
    <w:tmpl w:val="72941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0430C"/>
    <w:multiLevelType w:val="hybridMultilevel"/>
    <w:tmpl w:val="252A14A6"/>
    <w:lvl w:ilvl="0" w:tplc="C914B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E1427"/>
    <w:multiLevelType w:val="hybridMultilevel"/>
    <w:tmpl w:val="C2F6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173770">
    <w:abstractNumId w:val="4"/>
  </w:num>
  <w:num w:numId="2" w16cid:durableId="1550654147">
    <w:abstractNumId w:val="5"/>
  </w:num>
  <w:num w:numId="3" w16cid:durableId="599140790">
    <w:abstractNumId w:val="0"/>
  </w:num>
  <w:num w:numId="4" w16cid:durableId="1207527709">
    <w:abstractNumId w:val="3"/>
  </w:num>
  <w:num w:numId="5" w16cid:durableId="2024360477">
    <w:abstractNumId w:val="1"/>
  </w:num>
  <w:num w:numId="6" w16cid:durableId="734856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55"/>
    <w:rsid w:val="00035A37"/>
    <w:rsid w:val="00040AE5"/>
    <w:rsid w:val="000E4B04"/>
    <w:rsid w:val="000F0997"/>
    <w:rsid w:val="001332EA"/>
    <w:rsid w:val="00161B1F"/>
    <w:rsid w:val="00161FA0"/>
    <w:rsid w:val="001778F0"/>
    <w:rsid w:val="001D0330"/>
    <w:rsid w:val="001D17BB"/>
    <w:rsid w:val="001E6F8A"/>
    <w:rsid w:val="001F4B7C"/>
    <w:rsid w:val="00200F04"/>
    <w:rsid w:val="00205B6B"/>
    <w:rsid w:val="002204EC"/>
    <w:rsid w:val="00225BB9"/>
    <w:rsid w:val="002473B3"/>
    <w:rsid w:val="00251F8C"/>
    <w:rsid w:val="00284AA6"/>
    <w:rsid w:val="00295006"/>
    <w:rsid w:val="002B0780"/>
    <w:rsid w:val="002C3847"/>
    <w:rsid w:val="002D071D"/>
    <w:rsid w:val="002F6B79"/>
    <w:rsid w:val="00312281"/>
    <w:rsid w:val="0033118D"/>
    <w:rsid w:val="00360B80"/>
    <w:rsid w:val="00383885"/>
    <w:rsid w:val="00405975"/>
    <w:rsid w:val="004151B4"/>
    <w:rsid w:val="00415590"/>
    <w:rsid w:val="004162D2"/>
    <w:rsid w:val="004329D8"/>
    <w:rsid w:val="00466615"/>
    <w:rsid w:val="00483106"/>
    <w:rsid w:val="00492A16"/>
    <w:rsid w:val="004C78D0"/>
    <w:rsid w:val="0055353D"/>
    <w:rsid w:val="005837E0"/>
    <w:rsid w:val="0059192A"/>
    <w:rsid w:val="00594922"/>
    <w:rsid w:val="005A53A6"/>
    <w:rsid w:val="005B62F8"/>
    <w:rsid w:val="005C1B8B"/>
    <w:rsid w:val="005D2BBC"/>
    <w:rsid w:val="006003A5"/>
    <w:rsid w:val="00603E74"/>
    <w:rsid w:val="0061068D"/>
    <w:rsid w:val="00614BED"/>
    <w:rsid w:val="00630E7A"/>
    <w:rsid w:val="00631ACD"/>
    <w:rsid w:val="00645D97"/>
    <w:rsid w:val="0067740D"/>
    <w:rsid w:val="006B7119"/>
    <w:rsid w:val="006E5359"/>
    <w:rsid w:val="0073050F"/>
    <w:rsid w:val="00754AFE"/>
    <w:rsid w:val="00755300"/>
    <w:rsid w:val="00762DB6"/>
    <w:rsid w:val="007739F7"/>
    <w:rsid w:val="00774B6D"/>
    <w:rsid w:val="007B1C47"/>
    <w:rsid w:val="0080758A"/>
    <w:rsid w:val="0083502E"/>
    <w:rsid w:val="008A0CC9"/>
    <w:rsid w:val="008A1A46"/>
    <w:rsid w:val="009107DD"/>
    <w:rsid w:val="00925198"/>
    <w:rsid w:val="00973E97"/>
    <w:rsid w:val="009A7148"/>
    <w:rsid w:val="009C08BC"/>
    <w:rsid w:val="009C4DD2"/>
    <w:rsid w:val="009D186B"/>
    <w:rsid w:val="009E1564"/>
    <w:rsid w:val="009E4216"/>
    <w:rsid w:val="009F4074"/>
    <w:rsid w:val="00A03FCA"/>
    <w:rsid w:val="00A62B45"/>
    <w:rsid w:val="00A8480D"/>
    <w:rsid w:val="00A94C82"/>
    <w:rsid w:val="00AC3610"/>
    <w:rsid w:val="00AD16E9"/>
    <w:rsid w:val="00AD780F"/>
    <w:rsid w:val="00B5592F"/>
    <w:rsid w:val="00B63A3E"/>
    <w:rsid w:val="00BB3F0A"/>
    <w:rsid w:val="00C02DC4"/>
    <w:rsid w:val="00C1324F"/>
    <w:rsid w:val="00C1510D"/>
    <w:rsid w:val="00C26755"/>
    <w:rsid w:val="00C8012E"/>
    <w:rsid w:val="00C8518F"/>
    <w:rsid w:val="00CA0303"/>
    <w:rsid w:val="00CB0800"/>
    <w:rsid w:val="00CB2A82"/>
    <w:rsid w:val="00CE6646"/>
    <w:rsid w:val="00CF6F5E"/>
    <w:rsid w:val="00D234A1"/>
    <w:rsid w:val="00D40589"/>
    <w:rsid w:val="00D54769"/>
    <w:rsid w:val="00D5535B"/>
    <w:rsid w:val="00D75955"/>
    <w:rsid w:val="00D91ADD"/>
    <w:rsid w:val="00DB3A3A"/>
    <w:rsid w:val="00DC13B2"/>
    <w:rsid w:val="00DD64B4"/>
    <w:rsid w:val="00DF58AC"/>
    <w:rsid w:val="00E1197E"/>
    <w:rsid w:val="00E213F4"/>
    <w:rsid w:val="00E2324E"/>
    <w:rsid w:val="00E26661"/>
    <w:rsid w:val="00E521AF"/>
    <w:rsid w:val="00E555F2"/>
    <w:rsid w:val="00E83DD0"/>
    <w:rsid w:val="00EB310B"/>
    <w:rsid w:val="00EC2163"/>
    <w:rsid w:val="00EC7E90"/>
    <w:rsid w:val="00F01CD1"/>
    <w:rsid w:val="00F17D88"/>
    <w:rsid w:val="00F231E6"/>
    <w:rsid w:val="00F27E66"/>
    <w:rsid w:val="00F60840"/>
    <w:rsid w:val="00FB2E1F"/>
    <w:rsid w:val="00FE5CBC"/>
    <w:rsid w:val="03AD45A0"/>
    <w:rsid w:val="06E4E662"/>
    <w:rsid w:val="0A1C8724"/>
    <w:rsid w:val="1316DC2C"/>
    <w:rsid w:val="13CB56F0"/>
    <w:rsid w:val="155C564C"/>
    <w:rsid w:val="15672751"/>
    <w:rsid w:val="15CD11C9"/>
    <w:rsid w:val="1702F7B2"/>
    <w:rsid w:val="19D0A388"/>
    <w:rsid w:val="1A3A9874"/>
    <w:rsid w:val="1EE9DDCA"/>
    <w:rsid w:val="23DC2766"/>
    <w:rsid w:val="246D9C19"/>
    <w:rsid w:val="25C66D36"/>
    <w:rsid w:val="358BE846"/>
    <w:rsid w:val="366E097B"/>
    <w:rsid w:val="48A5FE18"/>
    <w:rsid w:val="4E1999B0"/>
    <w:rsid w:val="51D6224A"/>
    <w:rsid w:val="5471F6FA"/>
    <w:rsid w:val="5BCE48FB"/>
    <w:rsid w:val="5E04BC03"/>
    <w:rsid w:val="5F9E4079"/>
    <w:rsid w:val="610A9314"/>
    <w:rsid w:val="646B5267"/>
    <w:rsid w:val="67218804"/>
    <w:rsid w:val="69D7BDA1"/>
    <w:rsid w:val="7078A970"/>
    <w:rsid w:val="751F8461"/>
    <w:rsid w:val="7D3E041B"/>
    <w:rsid w:val="7E77BBAE"/>
    <w:rsid w:val="7F89C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FCC52"/>
  <w15:chartTrackingRefBased/>
  <w15:docId w15:val="{384B1C9F-971E-4502-A5AA-904383B7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955"/>
  </w:style>
  <w:style w:type="paragraph" w:styleId="Footer">
    <w:name w:val="footer"/>
    <w:basedOn w:val="Normal"/>
    <w:link w:val="FooterChar"/>
    <w:uiPriority w:val="99"/>
    <w:unhideWhenUsed/>
    <w:rsid w:val="00D7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955"/>
  </w:style>
  <w:style w:type="table" w:styleId="TableGrid">
    <w:name w:val="Table Grid"/>
    <w:basedOn w:val="TableNormal"/>
    <w:uiPriority w:val="39"/>
    <w:rsid w:val="0038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95BA2A581DB488C893D777F886211" ma:contentTypeVersion="3" ma:contentTypeDescription="Create a new document." ma:contentTypeScope="" ma:versionID="7d531e853b9f9b961718d1c0d29a4e35">
  <xsd:schema xmlns:xsd="http://www.w3.org/2001/XMLSchema" xmlns:xs="http://www.w3.org/2001/XMLSchema" xmlns:p="http://schemas.microsoft.com/office/2006/metadata/properties" xmlns:ns2="c9bb35cb-3788-4256-bdb6-f0dca711cf66" targetNamespace="http://schemas.microsoft.com/office/2006/metadata/properties" ma:root="true" ma:fieldsID="c650fb81af5bf91917eab37e3490692f" ns2:_="">
    <xsd:import namespace="c9bb35cb-3788-4256-bdb6-f0dca711c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b35cb-3788-4256-bdb6-f0dca711c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1A1A5-C890-4CD1-8619-20FB0B5AA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b35cb-3788-4256-bdb6-f0dca711c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E94FA-CEC2-460C-83FD-A47C2C021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9AC4B-A6E1-487F-BCEC-338B164DC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50F54D-8493-4B46-BEFE-5E1E2278A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Office Word</Application>
  <DocSecurity>0</DocSecurity>
  <Lines>7</Lines>
  <Paragraphs>2</Paragraphs>
  <ScaleCrop>false</ScaleCrop>
  <Company>Wright State Universit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Anderson</dc:creator>
  <cp:keywords/>
  <dc:description/>
  <cp:lastModifiedBy>Lasky, Nova M.</cp:lastModifiedBy>
  <cp:revision>2</cp:revision>
  <dcterms:created xsi:type="dcterms:W3CDTF">2024-01-22T21:18:00Z</dcterms:created>
  <dcterms:modified xsi:type="dcterms:W3CDTF">2024-01-2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95BA2A581DB488C893D777F886211</vt:lpwstr>
  </property>
</Properties>
</file>